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DEDA" w14:textId="77777777" w:rsidR="000F717A" w:rsidRPr="00E0619D" w:rsidRDefault="000F717A" w:rsidP="00E0619D">
      <w:pPr>
        <w:rPr>
          <w:rFonts w:cstheme="minorHAnsi"/>
          <w:b/>
          <w:sz w:val="28"/>
          <w:szCs w:val="28"/>
          <w:lang w:val="es-ES"/>
        </w:rPr>
      </w:pPr>
      <w:r w:rsidRPr="00E0619D">
        <w:rPr>
          <w:rFonts w:cstheme="minorHAnsi"/>
          <w:b/>
          <w:sz w:val="28"/>
          <w:szCs w:val="28"/>
          <w:lang w:val="es-ES"/>
        </w:rPr>
        <w:t xml:space="preserve">– Instituto Superior Manuel Belgrano -          </w:t>
      </w:r>
      <w:r w:rsidRPr="00E0619D">
        <w:rPr>
          <w:b/>
          <w:noProof/>
          <w:lang w:val="en-US"/>
        </w:rPr>
        <w:drawing>
          <wp:inline distT="0" distB="0" distL="0" distR="0" wp14:anchorId="2428DB83" wp14:editId="4E79FFCA">
            <wp:extent cx="503689" cy="600501"/>
            <wp:effectExtent l="19050" t="0" r="0" b="0"/>
            <wp:docPr id="6" name="Imagen 1" descr="IES &quot;Manuel Belgra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&quot;Manuel Belgran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7269C" w14:textId="77777777" w:rsidR="000F717A" w:rsidRPr="00377003" w:rsidRDefault="000F717A" w:rsidP="000F717A">
      <w:pPr>
        <w:rPr>
          <w:lang w:val="es-ES"/>
        </w:rPr>
      </w:pPr>
    </w:p>
    <w:p w14:paraId="34C13193" w14:textId="77777777" w:rsidR="000F717A" w:rsidRPr="004E0C63" w:rsidRDefault="000F717A" w:rsidP="000F717A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9"/>
        <w:gridCol w:w="1414"/>
        <w:gridCol w:w="3305"/>
      </w:tblGrid>
      <w:tr w:rsidR="000F717A" w:rsidRPr="00C32D54" w14:paraId="3C277EAF" w14:textId="77777777" w:rsidTr="006D753E">
        <w:tc>
          <w:tcPr>
            <w:tcW w:w="5000" w:type="pct"/>
            <w:gridSpan w:val="3"/>
            <w:vAlign w:val="center"/>
          </w:tcPr>
          <w:p w14:paraId="72979477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 w:rsidRPr="00C32D54">
              <w:rPr>
                <w:rFonts w:cstheme="minorHAnsi"/>
                <w:b/>
                <w:sz w:val="24"/>
                <w:szCs w:val="24"/>
                <w:lang w:val="es-ES"/>
              </w:rPr>
              <w:t>CARRERA:</w:t>
            </w:r>
            <w:r w:rsidRPr="00C32D54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Tecnicatura Superior en Desarrollo de Software</w:t>
            </w:r>
          </w:p>
        </w:tc>
      </w:tr>
      <w:tr w:rsidR="000F717A" w:rsidRPr="00C32D54" w14:paraId="411084FE" w14:textId="77777777" w:rsidTr="006D753E">
        <w:tc>
          <w:tcPr>
            <w:tcW w:w="2327" w:type="pct"/>
            <w:vAlign w:val="center"/>
          </w:tcPr>
          <w:p w14:paraId="5233D751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UNIDAD/ESPACI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Practica Prof. I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              </w:t>
            </w:r>
          </w:p>
        </w:tc>
        <w:tc>
          <w:tcPr>
            <w:tcW w:w="801" w:type="pct"/>
            <w:vAlign w:val="center"/>
          </w:tcPr>
          <w:p w14:paraId="29D80CCD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CURS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1ro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2" w:type="pct"/>
            <w:vAlign w:val="center"/>
          </w:tcPr>
          <w:p w14:paraId="606FEE29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SEDE: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Godoy Cruz/Las Heras</w:t>
            </w:r>
          </w:p>
        </w:tc>
      </w:tr>
      <w:tr w:rsidR="000F717A" w:rsidRPr="00C32D54" w14:paraId="4FE2C2C2" w14:textId="77777777" w:rsidTr="006D753E">
        <w:tc>
          <w:tcPr>
            <w:tcW w:w="5000" w:type="pct"/>
            <w:gridSpan w:val="3"/>
            <w:vAlign w:val="center"/>
          </w:tcPr>
          <w:p w14:paraId="31CAE5E8" w14:textId="3C6C01DC" w:rsidR="000F717A" w:rsidRDefault="000F717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OCENTE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r w:rsidRPr="007C77AA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Juan Caballero Gallar                                                          -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0D745E">
              <w:rPr>
                <w:rFonts w:cstheme="minorHAnsi"/>
                <w:sz w:val="28"/>
                <w:szCs w:val="28"/>
                <w:lang w:val="es-ES"/>
              </w:rPr>
              <w:t>iclo Lectiv</w:t>
            </w:r>
            <w:r>
              <w:rPr>
                <w:rFonts w:cstheme="minorHAnsi"/>
                <w:sz w:val="28"/>
                <w:szCs w:val="28"/>
                <w:lang w:val="es-ES"/>
              </w:rPr>
              <w:t>o 202</w:t>
            </w:r>
            <w:r w:rsidR="007A3C1F">
              <w:rPr>
                <w:rFonts w:cstheme="minorHAnsi"/>
                <w:sz w:val="28"/>
                <w:szCs w:val="28"/>
                <w:lang w:val="es-ES"/>
              </w:rPr>
              <w:t>4</w:t>
            </w:r>
            <w:r>
              <w:rPr>
                <w:noProof/>
                <w:lang w:eastAsia="es-AR"/>
              </w:rPr>
              <w:t xml:space="preserve">           </w:t>
            </w:r>
          </w:p>
        </w:tc>
      </w:tr>
      <w:tr w:rsidR="007A3C1F" w:rsidRPr="00C32D54" w14:paraId="6AE25B55" w14:textId="77777777" w:rsidTr="006D753E">
        <w:tc>
          <w:tcPr>
            <w:tcW w:w="5000" w:type="pct"/>
            <w:gridSpan w:val="3"/>
            <w:vAlign w:val="center"/>
          </w:tcPr>
          <w:p w14:paraId="65BEFC4F" w14:textId="67CA3F8F" w:rsidR="007A3C1F" w:rsidRPr="00E721D5" w:rsidRDefault="007A3C1F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u w:val="single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ESTUDIANTES:</w:t>
            </w:r>
            <w:r w:rsidR="00E721D5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</w:t>
            </w:r>
            <w:r w:rsidR="00E721D5" w:rsidRPr="00166BB6">
              <w:rPr>
                <w:b/>
                <w:i/>
                <w:sz w:val="28"/>
                <w:szCs w:val="28"/>
              </w:rPr>
              <w:t xml:space="preserve">Jorge De La Vega, Nicolás Montaña, Brian </w:t>
            </w:r>
            <w:proofErr w:type="spellStart"/>
            <w:r w:rsidR="00E721D5" w:rsidRPr="00166BB6">
              <w:rPr>
                <w:b/>
                <w:i/>
                <w:sz w:val="28"/>
                <w:szCs w:val="28"/>
              </w:rPr>
              <w:t>Parenzuela</w:t>
            </w:r>
            <w:proofErr w:type="spellEnd"/>
            <w:r w:rsidR="00E721D5" w:rsidRPr="00166BB6">
              <w:rPr>
                <w:b/>
                <w:i/>
                <w:sz w:val="28"/>
                <w:szCs w:val="28"/>
              </w:rPr>
              <w:t xml:space="preserve"> y Leonel Salomón</w:t>
            </w:r>
            <w:bookmarkStart w:id="0" w:name="_GoBack"/>
            <w:bookmarkEnd w:id="0"/>
          </w:p>
        </w:tc>
      </w:tr>
      <w:tr w:rsidR="000F717A" w:rsidRPr="00C32D54" w14:paraId="1191CF42" w14:textId="77777777" w:rsidTr="006D753E">
        <w:tc>
          <w:tcPr>
            <w:tcW w:w="5000" w:type="pct"/>
            <w:gridSpan w:val="3"/>
            <w:vAlign w:val="center"/>
          </w:tcPr>
          <w:p w14:paraId="49565F46" w14:textId="77777777" w:rsidR="000F717A" w:rsidRPr="00AD14AE" w:rsidRDefault="00354AE3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Primer Examen Parcial</w:t>
            </w:r>
          </w:p>
        </w:tc>
      </w:tr>
      <w:tr w:rsidR="000F717A" w:rsidRPr="00C32D54" w14:paraId="5E995924" w14:textId="77777777" w:rsidTr="006D753E">
        <w:tc>
          <w:tcPr>
            <w:tcW w:w="5000" w:type="pct"/>
            <w:gridSpan w:val="3"/>
            <w:vAlign w:val="center"/>
          </w:tcPr>
          <w:p w14:paraId="21C8CDC0" w14:textId="45F95F8D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Fecha de presentación: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1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8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/06/24 (Godoy Cruz) </w:t>
            </w:r>
            <w:r w:rsidR="00354AE3">
              <w:rPr>
                <w:rFonts w:cstheme="minorHAnsi"/>
                <w:b/>
                <w:sz w:val="28"/>
                <w:szCs w:val="28"/>
                <w:lang w:val="es-ES"/>
              </w:rPr>
              <w:t>2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</w:t>
            </w:r>
            <w:r w:rsidR="00993BEB">
              <w:rPr>
                <w:rFonts w:cstheme="minorHAnsi"/>
                <w:b/>
                <w:sz w:val="28"/>
                <w:szCs w:val="28"/>
                <w:lang w:val="es-ES"/>
              </w:rPr>
              <w:t>06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2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(Las Heras)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 -     </w:t>
            </w:r>
          </w:p>
          <w:p w14:paraId="2F8A1020" w14:textId="2AE9C2E1" w:rsidR="000F717A" w:rsidRPr="00D350E1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Forma de Presentación: Documento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.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s-ES"/>
              </w:rPr>
              <w:t>pdf</w:t>
            </w:r>
            <w:proofErr w:type="spellEnd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, archivos .</w:t>
            </w:r>
            <w:proofErr w:type="spellStart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html</w:t>
            </w:r>
            <w:proofErr w:type="spellEnd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,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 xml:space="preserve"> .</w:t>
            </w:r>
            <w:proofErr w:type="spellStart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cs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y .</w:t>
            </w:r>
            <w:proofErr w:type="spellStart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js</w:t>
            </w:r>
            <w:proofErr w:type="spellEnd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en </w:t>
            </w:r>
            <w:proofErr w:type="spellStart"/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A.Virtual</w:t>
            </w:r>
            <w:proofErr w:type="spellEnd"/>
          </w:p>
        </w:tc>
      </w:tr>
      <w:tr w:rsidR="000F717A" w:rsidRPr="00C32D54" w14:paraId="4A944D8A" w14:textId="77777777" w:rsidTr="006D753E">
        <w:tc>
          <w:tcPr>
            <w:tcW w:w="5000" w:type="pct"/>
            <w:gridSpan w:val="3"/>
            <w:vAlign w:val="center"/>
          </w:tcPr>
          <w:p w14:paraId="3BFD98CA" w14:textId="7777777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:</w:t>
            </w:r>
          </w:p>
          <w:p w14:paraId="0ADB47A4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A3880">
              <w:rPr>
                <w:rFonts w:cstheme="minorHAnsi"/>
                <w:b/>
                <w:sz w:val="24"/>
                <w:szCs w:val="24"/>
              </w:rPr>
              <w:t xml:space="preserve">Temas explicados en clase </w:t>
            </w:r>
          </w:p>
          <w:p w14:paraId="19581248" w14:textId="77777777" w:rsidR="000F717A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rial en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A.Virtual</w:t>
            </w:r>
            <w:proofErr w:type="spellEnd"/>
            <w:proofErr w:type="gramEnd"/>
            <w:r w:rsidRPr="00FA388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2C2145E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ción por cuenta propia</w:t>
            </w:r>
          </w:p>
        </w:tc>
      </w:tr>
    </w:tbl>
    <w:p w14:paraId="2DDDBCB0" w14:textId="77777777" w:rsidR="000F717A" w:rsidRPr="00175611" w:rsidRDefault="00354AE3" w:rsidP="00354AE3">
      <w:pPr>
        <w:pStyle w:val="Ttulo1"/>
      </w:pPr>
      <w:r>
        <w:t>Consigna</w:t>
      </w:r>
      <w:r w:rsidR="000F717A" w:rsidRPr="00175611">
        <w:t xml:space="preserve">   </w:t>
      </w:r>
    </w:p>
    <w:p w14:paraId="2E9C6C27" w14:textId="77777777" w:rsidR="000F717A" w:rsidRPr="00175611" w:rsidRDefault="000F717A" w:rsidP="000F717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1EDE132" w14:textId="77777777" w:rsidR="000F717A" w:rsidRDefault="00BA453A" w:rsidP="00E059DC">
      <w:pPr>
        <w:spacing w:after="16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fectuar y documentar la primera iteración del proceso de desarrollo del proyecto integrador de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ráctica Profesionalizante I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. 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>D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ebe:</w:t>
      </w:r>
    </w:p>
    <w:p w14:paraId="5DE50A83" w14:textId="7F354528" w:rsidR="00BB6A1F" w:rsidRDefault="005D7994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T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 xml:space="preserve">omar un problema informático real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o inventar uno 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>cuya solución sea el desarrollo de un sitio web pequeño. Por este proyecto con fines didácticos no cause conflictos legales de confidencialidad, patentes u otro tipo.</w:t>
      </w:r>
    </w:p>
    <w:p w14:paraId="36D12B24" w14:textId="77777777" w:rsidR="00BA453A" w:rsidRDefault="00BA453A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legir una metodología iterativa incremental</w:t>
      </w:r>
      <w:r w:rsidR="00587CDC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ara el desarrollo del sitio web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1170DEF8" w14:textId="77777777" w:rsidR="00BA453A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Definir un grupo de entre 1 y 4 </w:t>
      </w:r>
      <w:r w:rsidR="00BA453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desarrolladores. Este grupo será el mismo para el segundo examen parcial y el examen final. A mayor </w:t>
      </w:r>
      <w:r w:rsidR="00BA453A"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cantidad de integrantes, mayores serán las exigencias mínimas para el examen final.</w:t>
      </w:r>
    </w:p>
    <w:p w14:paraId="3226903C" w14:textId="632A00AC" w:rsidR="007434C8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ocumentar la primera iteración</w:t>
      </w:r>
      <w:r w:rsidR="0008406E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0AA6A25D" w14:textId="562D5CD5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scripción de proyecto: nombre, lugar, fecha de inicio y fin (de proyecto, no de iteración), integrantes, explicación.</w:t>
      </w:r>
    </w:p>
    <w:p w14:paraId="498B4E05" w14:textId="487F639F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 xml:space="preserve">Nombre: Laberinto </w:t>
      </w:r>
      <w:proofErr w:type="gramStart"/>
      <w:r w:rsidRPr="00166BB6">
        <w:rPr>
          <w:b/>
          <w:i/>
          <w:sz w:val="28"/>
          <w:szCs w:val="28"/>
        </w:rPr>
        <w:t xml:space="preserve">Mágico </w:t>
      </w:r>
      <w:r w:rsidR="00BA2C57">
        <w:rPr>
          <w:b/>
          <w:i/>
          <w:sz w:val="28"/>
          <w:szCs w:val="28"/>
        </w:rPr>
        <w:t>.</w:t>
      </w:r>
      <w:proofErr w:type="gramEnd"/>
    </w:p>
    <w:p w14:paraId="6B0644AB" w14:textId="66FF0FF4" w:rsidR="00166BB6" w:rsidRPr="00166BB6" w:rsidRDefault="00BA2C57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cha de Inicio: 24/05/2024.</w:t>
      </w:r>
    </w:p>
    <w:p w14:paraId="641752FE" w14:textId="15EF8FB6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>Fecha de Fin: Novie</w:t>
      </w:r>
      <w:r w:rsidR="00BA2C57">
        <w:rPr>
          <w:b/>
          <w:i/>
          <w:sz w:val="28"/>
          <w:szCs w:val="28"/>
        </w:rPr>
        <w:t>mbre del 2024 (Aproximadamente).</w:t>
      </w:r>
    </w:p>
    <w:p w14:paraId="71A3E054" w14:textId="6692F350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 xml:space="preserve">Integrantes: Jorge De La Vega, Nicolás Montaña, Brian Parenzuela y Leonel </w:t>
      </w:r>
      <w:proofErr w:type="gramStart"/>
      <w:r w:rsidRPr="00166BB6">
        <w:rPr>
          <w:b/>
          <w:i/>
          <w:sz w:val="28"/>
          <w:szCs w:val="28"/>
        </w:rPr>
        <w:t xml:space="preserve">Salomón </w:t>
      </w:r>
      <w:r w:rsidR="00BA2C57">
        <w:rPr>
          <w:b/>
          <w:i/>
          <w:sz w:val="28"/>
          <w:szCs w:val="28"/>
        </w:rPr>
        <w:t>.</w:t>
      </w:r>
      <w:proofErr w:type="gramEnd"/>
    </w:p>
    <w:p w14:paraId="5A197D78" w14:textId="6368FF7F" w:rsidR="0072092E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/>
          <w:bCs/>
          <w:i/>
          <w:sz w:val="28"/>
          <w:szCs w:val="28"/>
          <w:lang w:val="es-ES"/>
        </w:rPr>
      </w:pPr>
      <w:r w:rsidRPr="00166BB6">
        <w:rPr>
          <w:b/>
          <w:i/>
          <w:sz w:val="28"/>
          <w:szCs w:val="28"/>
        </w:rPr>
        <w:t>Explicación: Este proyecto trata sobre una página web destinada a fiestas infantiles con diferentes temáticas, diferentes lugares en donde realizar las actividades y servicios a contratar. Teniendo en cuenta un diseño simple y de fácil comprensión para todo tipo de cliente</w:t>
      </w:r>
      <w:r w:rsidR="00BA2C57">
        <w:rPr>
          <w:b/>
          <w:i/>
          <w:sz w:val="28"/>
          <w:szCs w:val="28"/>
        </w:rPr>
        <w:t>.</w:t>
      </w:r>
    </w:p>
    <w:p w14:paraId="1616DA92" w14:textId="667AA8B2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Fichero de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stakeholder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</w:p>
    <w:p w14:paraId="33B65523" w14:textId="21641C92" w:rsidR="00A4027B" w:rsidRDefault="00BA2C57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proofErr w:type="gramStart"/>
      <w:r>
        <w:rPr>
          <w:rFonts w:ascii="Arial" w:eastAsia="Times New Roman" w:hAnsi="Arial" w:cs="Arial"/>
          <w:bCs/>
          <w:sz w:val="28"/>
          <w:szCs w:val="28"/>
          <w:lang w:val="es-ES"/>
        </w:rPr>
        <w:t>Desarrolladores..</w:t>
      </w:r>
      <w:proofErr w:type="gramEnd"/>
    </w:p>
    <w:p w14:paraId="715B98EF" w14:textId="39C468BA" w:rsidR="00166BB6" w:rsidRPr="00166BB6" w:rsidRDefault="00166BB6" w:rsidP="00166BB6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b/>
          <w:sz w:val="28"/>
          <w:szCs w:val="28"/>
        </w:rPr>
        <w:t>Jorge De La Vega, Nicolás Montaña, Brian Parenzuela y Leonel Salomón.</w:t>
      </w:r>
    </w:p>
    <w:p w14:paraId="7C7E9E3E" w14:textId="08EED896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lientes o representantes,</w:t>
      </w:r>
    </w:p>
    <w:p w14:paraId="4DF7B075" w14:textId="5B64BF88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b/>
          <w:sz w:val="28"/>
          <w:szCs w:val="28"/>
        </w:rPr>
        <w:t>Juan Caballero Gallar</w:t>
      </w:r>
      <w:r w:rsidR="00BA2C57">
        <w:rPr>
          <w:b/>
          <w:sz w:val="28"/>
          <w:szCs w:val="28"/>
        </w:rPr>
        <w:t>.</w:t>
      </w:r>
    </w:p>
    <w:p w14:paraId="1A017DD4" w14:textId="7256C06B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usuarios,</w:t>
      </w:r>
    </w:p>
    <w:p w14:paraId="0520C255" w14:textId="091A8AA5" w:rsidR="00166BB6" w:rsidRPr="00166BB6" w:rsidRDefault="00BA2C57" w:rsidP="00166BB6">
      <w:pPr>
        <w:pStyle w:val="Prrafodelista"/>
        <w:ind w:left="1260" w:firstLine="72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b/>
          <w:sz w:val="28"/>
          <w:szCs w:val="28"/>
        </w:rPr>
        <w:t xml:space="preserve">   </w:t>
      </w:r>
      <w:r w:rsidR="00166BB6" w:rsidRPr="00166BB6">
        <w:rPr>
          <w:b/>
          <w:sz w:val="28"/>
          <w:szCs w:val="28"/>
        </w:rPr>
        <w:t>Juan Caballero Gallar</w:t>
      </w:r>
      <w:r>
        <w:rPr>
          <w:b/>
          <w:sz w:val="28"/>
          <w:szCs w:val="28"/>
        </w:rPr>
        <w:t>.</w:t>
      </w:r>
    </w:p>
    <w:p w14:paraId="19042DAD" w14:textId="330CBB63" w:rsidR="00166BB6" w:rsidRPr="00BA2C57" w:rsidRDefault="00BA2C57" w:rsidP="00166BB6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inversores y demás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stakeholder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</w:p>
    <w:p w14:paraId="2CDEAD51" w14:textId="07C52029" w:rsidR="00EA3F18" w:rsidRPr="00EA3F18" w:rsidRDefault="00BA2C57" w:rsidP="00BA2C5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Mundo mágico, Tierra mágica</w:t>
      </w: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Divercity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6FC07563" w14:textId="1AE3B68B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erimientos:</w:t>
      </w:r>
    </w:p>
    <w:p w14:paraId="74E97423" w14:textId="0BACB353" w:rsidR="0072092E" w:rsidRPr="00BA2C57" w:rsidRDefault="00A4027B" w:rsidP="001B2904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método </w:t>
      </w:r>
      <w:proofErr w:type="spellStart"/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>MoSCoW</w:t>
      </w:r>
      <w:proofErr w:type="spellEnd"/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4D23EB83" w14:textId="3C30C0D7" w:rsidR="00BA2C57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Must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Have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(Debe tener):</w:t>
      </w:r>
    </w:p>
    <w:p w14:paraId="0F5ED0C6" w14:textId="7384EA78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El sitio web debe permitir las interacciones de los usuarios en</w:t>
      </w:r>
    </w:p>
    <w:p w14:paraId="6931A2AD" w14:textId="2B419BD3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los distintos sectores para reserva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FEBFF21" w14:textId="5C07EAF9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Should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Have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(Debería tener):</w:t>
      </w:r>
    </w:p>
    <w:p w14:paraId="0B9F5347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Debería tener las especificaciones sobre las distintas salas</w:t>
      </w:r>
    </w:p>
    <w:p w14:paraId="7A4A9472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recreativas.</w:t>
      </w:r>
    </w:p>
    <w:p w14:paraId="1A2DC876" w14:textId="5ECC7EE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guri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628FB224" w14:textId="70BF6161" w:rsidR="0072092E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lastRenderedPageBreak/>
        <w:t>- Servicio de cocina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0C3EE2B" w14:textId="77777777" w:rsidR="0072092E" w:rsidRPr="00166BB6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0B6916B6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Could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Have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(Podría tener):</w:t>
      </w:r>
    </w:p>
    <w:p w14:paraId="59990108" w14:textId="096FAE0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romocione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5DC98398" w14:textId="5B1726EE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ersonalización de sala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FAD93A4" w14:textId="0BAAD85C" w:rsidR="0072092E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- Actividades sociale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03CEF02" w14:textId="77777777" w:rsidR="0072092E" w:rsidRPr="00166BB6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9704B1E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Won´t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Have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(No tendrá):</w:t>
      </w:r>
    </w:p>
    <w:p w14:paraId="13FE9A4A" w14:textId="7F72755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cios tecnológico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980D12A" w14:textId="3331AE9D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Restricción de e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784F1B7" w14:textId="3D23AF72" w:rsidR="0072092E" w:rsidRPr="0072092E" w:rsidRDefault="0070164E" w:rsidP="0072092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nálisis:</w:t>
      </w:r>
    </w:p>
    <w:p w14:paraId="6ECF6A37" w14:textId="602060B4" w:rsidR="0072092E" w:rsidRPr="0072092E" w:rsidRDefault="00166BB6" w:rsidP="0072092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isitos técnicos</w:t>
      </w:r>
      <w:r w:rsidR="00BA2C57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34D3377D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1- Infraestructura</w:t>
      </w:r>
    </w:p>
    <w:p w14:paraId="260498B8" w14:textId="6238AD8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dor Web Funcional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9638A50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2- Desarrollo</w:t>
      </w:r>
    </w:p>
    <w:p w14:paraId="1ABDCCC5" w14:textId="1EDB53D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HTML, CSS y J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E6573C2" w14:textId="2DC1649B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ntrol de Versiones con GitHub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516E3A6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3- Seguridad</w:t>
      </w:r>
    </w:p>
    <w:p w14:paraId="2A2808AF" w14:textId="51AC1B5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pias de Seguri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5CE1EFF3" w14:textId="34BDAE3D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4- Compatibilidad</w:t>
      </w:r>
    </w:p>
    <w:p w14:paraId="62BF16F7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rueba de compatibilidad cruzadas realizadas.</w:t>
      </w:r>
    </w:p>
    <w:p w14:paraId="57E0EBD4" w14:textId="1E7EB14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mpatibilidad de Dispositivo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3CD91CBF" w14:textId="542009D9" w:rsidR="0072092E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lan de actualizaciones y Mantenimiento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6C26BEB8" w14:textId="5F701528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9E88EB9" w14:textId="36C1561C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32113243" w14:textId="3E4EC9AE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F9BFFE9" w14:textId="46DEC62E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B659B3D" w14:textId="77777777" w:rsidR="00BA2C57" w:rsidRPr="00166BB6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71442EC8" w14:textId="32EF3923" w:rsidR="00D1357F" w:rsidRDefault="00D1357F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scenario típico y alternativos (diagrama de flujo con alto nivel de abstracción / texto).</w:t>
      </w:r>
    </w:p>
    <w:p w14:paraId="4D49DB38" w14:textId="1079B3C1" w:rsidR="00BA2C57" w:rsidRPr="00166BB6" w:rsidRDefault="0072092E" w:rsidP="0072092E">
      <w:pPr>
        <w:spacing w:after="160" w:line="240" w:lineRule="auto"/>
        <w:ind w:left="19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2C7EF6C8" wp14:editId="54F25D06">
            <wp:extent cx="3651250" cy="3402921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40705_123638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7706" cy="34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18C" w14:textId="2EB9E965" w:rsidR="0070164E" w:rsidRPr="00BA2C57" w:rsidRDefault="0070164E" w:rsidP="00BA2C5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>Diseño:</w:t>
      </w:r>
    </w:p>
    <w:p w14:paraId="66531641" w14:textId="123707C0" w:rsidR="0070164E" w:rsidRDefault="00BA2C57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 sitio:</w:t>
      </w:r>
    </w:p>
    <w:p w14:paraId="64310CD7" w14:textId="4393470D" w:rsidR="00BA2C57" w:rsidRDefault="00BA2C57" w:rsidP="00BA2C5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noProof/>
          <w:lang w:val="en-US"/>
        </w:rPr>
        <w:drawing>
          <wp:inline distT="0" distB="0" distL="0" distR="0" wp14:anchorId="0419A4D4" wp14:editId="562AA843">
            <wp:extent cx="5060950" cy="2171700"/>
            <wp:effectExtent l="0" t="0" r="635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t="23531" r="7752" b="24423"/>
                    <a:stretch/>
                  </pic:blipFill>
                  <pic:spPr bwMode="auto">
                    <a:xfrm>
                      <a:off x="0" y="0"/>
                      <a:ext cx="5060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E6E0" w14:textId="63DE29B9" w:rsidR="0070164E" w:rsidRDefault="0070164E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guía de estilo (colores, encabezado y p</w:t>
      </w:r>
      <w:r w:rsidR="00166BB6">
        <w:rPr>
          <w:rFonts w:ascii="Arial" w:eastAsia="Times New Roman" w:hAnsi="Arial" w:cs="Arial"/>
          <w:bCs/>
          <w:sz w:val="28"/>
          <w:szCs w:val="28"/>
          <w:lang w:val="es-ES"/>
        </w:rPr>
        <w:t>ie de página, logo, tipografía)</w:t>
      </w:r>
      <w:r w:rsidR="00BA2C57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05A9D597" w14:textId="77777777" w:rsidR="00166BB6" w:rsidRDefault="00166BB6" w:rsidP="00166BB6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B41997C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Colores: Naranja, Naranja Pálido y Blanco </w:t>
      </w:r>
    </w:p>
    <w:p w14:paraId="2CA02EA1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Encabezado: “Laberinto Mágico” y barra de navegación </w:t>
      </w:r>
    </w:p>
    <w:p w14:paraId="59FCFF05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lastRenderedPageBreak/>
        <w:t xml:space="preserve">Pie de Página: Contactos y derechos de autor </w:t>
      </w:r>
    </w:p>
    <w:p w14:paraId="3BEF3523" w14:textId="149BCCD5" w:rsid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>Tipografía: '</w:t>
      </w:r>
      <w:proofErr w:type="spellStart"/>
      <w:r w:rsidRPr="00166BB6">
        <w:rPr>
          <w:b/>
          <w:sz w:val="28"/>
          <w:szCs w:val="28"/>
        </w:rPr>
        <w:t>Roboto</w:t>
      </w:r>
      <w:proofErr w:type="spellEnd"/>
      <w:r w:rsidRPr="00166BB6">
        <w:rPr>
          <w:b/>
          <w:sz w:val="28"/>
          <w:szCs w:val="28"/>
        </w:rPr>
        <w:t>', “</w:t>
      </w:r>
      <w:proofErr w:type="spellStart"/>
      <w:r w:rsidRPr="00166BB6">
        <w:rPr>
          <w:b/>
          <w:sz w:val="28"/>
          <w:szCs w:val="28"/>
        </w:rPr>
        <w:t>sans-serif</w:t>
      </w:r>
      <w:proofErr w:type="spellEnd"/>
      <w:r w:rsidRPr="00166BB6">
        <w:rPr>
          <w:b/>
          <w:sz w:val="28"/>
          <w:szCs w:val="28"/>
        </w:rPr>
        <w:t>”</w:t>
      </w:r>
      <w:r w:rsidR="00BA2C57">
        <w:rPr>
          <w:b/>
          <w:sz w:val="28"/>
          <w:szCs w:val="28"/>
        </w:rPr>
        <w:t>.</w:t>
      </w:r>
      <w:r w:rsidRPr="00166BB6">
        <w:rPr>
          <w:b/>
          <w:sz w:val="28"/>
          <w:szCs w:val="28"/>
        </w:rPr>
        <w:t xml:space="preserve"> </w:t>
      </w:r>
    </w:p>
    <w:p w14:paraId="2FA37522" w14:textId="0089C2C2" w:rsidR="0070164E" w:rsidRDefault="00E84967" w:rsidP="00BA2C5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A296277" wp14:editId="0BDF7B3B">
            <wp:simplePos x="0" y="0"/>
            <wp:positionH relativeFrom="column">
              <wp:posOffset>494665</wp:posOffset>
            </wp:positionH>
            <wp:positionV relativeFrom="paragraph">
              <wp:posOffset>229870</wp:posOffset>
            </wp:positionV>
            <wp:extent cx="4832350" cy="3873500"/>
            <wp:effectExtent l="0" t="0" r="6350" b="0"/>
            <wp:wrapSquare wrapText="bothSides"/>
            <wp:docPr id="10" name="Imagen 10" descr="C:\Users\Jorge\Downloads\WhatsApp Image 2024-07-05 at 19.3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ownloads\WhatsApp Image 2024-07-05 at 19.33.3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4E" w:rsidRPr="00BA2C57">
        <w:rPr>
          <w:rFonts w:ascii="Arial" w:eastAsia="Times New Roman" w:hAnsi="Arial" w:cs="Arial"/>
          <w:bCs/>
          <w:sz w:val="28"/>
          <w:szCs w:val="28"/>
          <w:lang w:val="es-ES"/>
        </w:rPr>
        <w:t>capturas.</w:t>
      </w:r>
      <w:r w:rsidRPr="00E84967">
        <w:rPr>
          <w:rFonts w:ascii="Arial" w:eastAsia="Times New Roman" w:hAnsi="Arial" w:cs="Arial"/>
          <w:bCs/>
          <w:noProof/>
          <w:sz w:val="28"/>
          <w:szCs w:val="28"/>
          <w:lang w:val="en-US"/>
        </w:rPr>
        <w:t xml:space="preserve"> </w:t>
      </w:r>
    </w:p>
    <w:p w14:paraId="1B9701A7" w14:textId="04BC4B76" w:rsidR="00E84967" w:rsidRDefault="00E84967" w:rsidP="00E8496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2B0E0CD" wp14:editId="24F246B3">
            <wp:simplePos x="0" y="0"/>
            <wp:positionH relativeFrom="column">
              <wp:posOffset>475615</wp:posOffset>
            </wp:positionH>
            <wp:positionV relativeFrom="paragraph">
              <wp:posOffset>4127500</wp:posOffset>
            </wp:positionV>
            <wp:extent cx="4857750" cy="3429000"/>
            <wp:effectExtent l="0" t="0" r="0" b="0"/>
            <wp:wrapSquare wrapText="bothSides"/>
            <wp:docPr id="11" name="Imagen 11" descr="C:\Users\Jorge\Downloads\WhatsApp Image 2024-07-05 at 19.33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rge\Downloads\WhatsApp Image 2024-07-05 at 19.33.36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D86D" w14:textId="05509107" w:rsidR="00C71F53" w:rsidRDefault="00C71F53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3065190" w14:textId="77777777" w:rsidR="00E84967" w:rsidRDefault="00E84967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4394621" w14:textId="77777777" w:rsidR="00E84967" w:rsidRDefault="00E84967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8447D72" w14:textId="77777777" w:rsidR="00E84967" w:rsidRDefault="00E84967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9E8E9A7" w14:textId="1EF7820A" w:rsidR="00E84967" w:rsidRDefault="00E84967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E2D25DD" wp14:editId="06AD4107">
            <wp:simplePos x="0" y="0"/>
            <wp:positionH relativeFrom="column">
              <wp:posOffset>399415</wp:posOffset>
            </wp:positionH>
            <wp:positionV relativeFrom="paragraph">
              <wp:posOffset>336550</wp:posOffset>
            </wp:positionV>
            <wp:extent cx="5118100" cy="3981450"/>
            <wp:effectExtent l="0" t="0" r="6350" b="0"/>
            <wp:wrapSquare wrapText="bothSides"/>
            <wp:docPr id="12" name="Imagen 12" descr="C:\Users\Jorge\Downloads\WhatsApp Image 2024-07-05 at 19.3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rge\Downloads\WhatsApp Image 2024-07-05 at 19.33.3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49A95" w14:textId="479CF74B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EB502C2" w14:textId="21CA715A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E6B50F3" w14:textId="77777777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8604478" w14:textId="4BBF609B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7EA02B0" w14:textId="2450CA75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A73C2D8" w14:textId="77777777" w:rsidR="00E84967" w:rsidRP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CF3FF98" w14:textId="70726A4A" w:rsidR="00364DAB" w:rsidRDefault="00364DAB" w:rsidP="00364DAB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totipo: enlace a GitHub, </w:t>
      </w:r>
      <w:r w:rsidR="00774143">
        <w:rPr>
          <w:rFonts w:ascii="Arial" w:eastAsia="Times New Roman" w:hAnsi="Arial" w:cs="Arial"/>
          <w:bCs/>
          <w:sz w:val="28"/>
          <w:szCs w:val="28"/>
          <w:lang w:val="es-ES"/>
        </w:rPr>
        <w:t>árbol de directorios (y archivos) en lista de viñetas</w:t>
      </w:r>
      <w:r w:rsidR="003752C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obre lo entregad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7099393A" w14:textId="573E7F86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3AF28AD" w14:textId="45E0A634" w:rsidR="0038520A" w:rsidRDefault="00EA3F13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hyperlink r:id="rId14" w:history="1">
        <w:r w:rsidR="0038520A" w:rsidRPr="000B35B3">
          <w:rPr>
            <w:rStyle w:val="Hipervnculo"/>
            <w:rFonts w:ascii="Arial" w:eastAsia="Times New Roman" w:hAnsi="Arial" w:cs="Arial"/>
            <w:bCs/>
            <w:sz w:val="28"/>
            <w:szCs w:val="28"/>
            <w:lang w:val="es-ES"/>
          </w:rPr>
          <w:t>https://github.com/Jwd390/parcial1PP.git</w:t>
        </w:r>
      </w:hyperlink>
    </w:p>
    <w:p w14:paraId="301BE63E" w14:textId="77777777" w:rsidR="0038520A" w:rsidRDefault="0038520A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18C44C3" w14:textId="7D94D44E" w:rsidR="0038520A" w:rsidRPr="0038520A" w:rsidRDefault="00EA3F13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u w:val="single"/>
          <w:lang w:val="es-ES"/>
        </w:rPr>
      </w:pPr>
      <w:hyperlink r:id="rId15" w:history="1">
        <w:r w:rsidR="0038520A" w:rsidRPr="00BA2C57">
          <w:rPr>
            <w:rStyle w:val="Hipervnculo"/>
            <w:rFonts w:ascii="Arial" w:eastAsia="Times New Roman" w:hAnsi="Arial" w:cs="Arial"/>
            <w:bCs/>
            <w:sz w:val="28"/>
            <w:szCs w:val="28"/>
            <w:lang w:val="es-ES"/>
          </w:rPr>
          <w:t>https://jwd390.github.io/parcial1PP/</w:t>
        </w:r>
      </w:hyperlink>
    </w:p>
    <w:p w14:paraId="6DEF9D61" w14:textId="35E88B7E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F953D4F" w14:textId="77777777" w:rsidR="00EA3F18" w:rsidRDefault="00EA3F18" w:rsidP="00EA3F18">
      <w:pPr>
        <w:pStyle w:val="Ttulo3"/>
        <w:rPr>
          <w:lang w:val="en-US"/>
        </w:rPr>
      </w:pPr>
      <w:r>
        <w:t>Árbol de Directorios y Archivos</w:t>
      </w:r>
    </w:p>
    <w:p w14:paraId="106F3DCE" w14:textId="22BF6D23" w:rsidR="0038520A" w:rsidRPr="0038520A" w:rsidRDefault="00EA3F18" w:rsidP="0038520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Textoennegrita"/>
          <w:rFonts w:ascii="Arial" w:hAnsi="Arial" w:cs="Arial"/>
        </w:rPr>
        <w:t>Parcial1PP/</w:t>
      </w:r>
    </w:p>
    <w:p w14:paraId="1ED330A1" w14:textId="424E4EF0" w:rsidR="00EA3F18" w:rsidRPr="00EA3F18" w:rsidRDefault="00EA3F18" w:rsidP="0038520A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proofErr w:type="spellStart"/>
      <w:r w:rsidRPr="00EA3F18">
        <w:rPr>
          <w:rStyle w:val="Textoennegrita"/>
          <w:rFonts w:ascii="Arial" w:hAnsi="Arial" w:cs="Arial"/>
        </w:rPr>
        <w:t>css</w:t>
      </w:r>
      <w:proofErr w:type="spellEnd"/>
      <w:r w:rsidRPr="00EA3F18">
        <w:rPr>
          <w:rStyle w:val="Textoennegrita"/>
          <w:rFonts w:ascii="Arial" w:hAnsi="Arial" w:cs="Arial"/>
        </w:rPr>
        <w:t>/</w:t>
      </w:r>
    </w:p>
    <w:p w14:paraId="38E07DCC" w14:textId="16F31F24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estilo.css</w:t>
      </w:r>
    </w:p>
    <w:p w14:paraId="1746CF8E" w14:textId="1CC31C1E" w:rsidR="00EA3F18" w:rsidRPr="00EA3F18" w:rsidRDefault="00EA3F18" w:rsidP="00B6559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proofErr w:type="spellStart"/>
      <w:r w:rsidRPr="00EA3F18">
        <w:rPr>
          <w:rStyle w:val="Textoennegrita"/>
          <w:rFonts w:ascii="Arial" w:hAnsi="Arial" w:cs="Arial"/>
        </w:rPr>
        <w:t>html</w:t>
      </w:r>
      <w:proofErr w:type="spellEnd"/>
      <w:r w:rsidRPr="00EA3F18">
        <w:rPr>
          <w:rStyle w:val="Textoennegrita"/>
          <w:rFonts w:ascii="Arial" w:hAnsi="Arial" w:cs="Arial"/>
        </w:rPr>
        <w:t>/</w:t>
      </w:r>
    </w:p>
    <w:p w14:paraId="01B8BCB6" w14:textId="3F0854D8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1.html</w:t>
      </w:r>
    </w:p>
    <w:p w14:paraId="1237EB65" w14:textId="37B3AC65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2.html</w:t>
      </w:r>
    </w:p>
    <w:p w14:paraId="00DBA773" w14:textId="47A5D89F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3.html</w:t>
      </w:r>
    </w:p>
    <w:p w14:paraId="73E6BB87" w14:textId="4183264E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4.html</w:t>
      </w:r>
    </w:p>
    <w:p w14:paraId="272C38DB" w14:textId="79FA71E9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proofErr w:type="spellStart"/>
      <w:r w:rsidRPr="00EA3F18">
        <w:rPr>
          <w:rStyle w:val="Textoennegrita"/>
          <w:rFonts w:ascii="Arial" w:hAnsi="Arial" w:cs="Arial"/>
        </w:rPr>
        <w:t>img</w:t>
      </w:r>
      <w:proofErr w:type="spellEnd"/>
      <w:r w:rsidRPr="00EA3F18">
        <w:rPr>
          <w:rStyle w:val="Textoennegrita"/>
          <w:rFonts w:ascii="Arial" w:hAnsi="Arial" w:cs="Arial"/>
        </w:rPr>
        <w:t>/</w:t>
      </w:r>
    </w:p>
    <w:p w14:paraId="668DFFE0" w14:textId="5D7A1F66" w:rsidR="00EA3F18" w:rsidRPr="00EA3F18" w:rsidRDefault="00EA3F13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hyperlink r:id="rId16" w:tooltip="62fd3212def78320453.jpg" w:history="1">
        <w:r w:rsidR="00EA3F18" w:rsidRPr="00EA3F18">
          <w:rPr>
            <w:rStyle w:val="Hipervnculo"/>
            <w:rFonts w:ascii="Arial" w:hAnsi="Arial" w:cs="Arial"/>
          </w:rPr>
          <w:t>62fd3212def78320453.jpg</w:t>
        </w:r>
      </w:hyperlink>
    </w:p>
    <w:p w14:paraId="3113655F" w14:textId="35EFAD94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facebook-icon.png</w:t>
      </w:r>
    </w:p>
    <w:p w14:paraId="5FBA83DC" w14:textId="7A0FBA1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gran-espacio.jpg</w:t>
      </w:r>
    </w:p>
    <w:p w14:paraId="3F8767C6" w14:textId="7789076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home-salones.png</w:t>
      </w:r>
    </w:p>
    <w:p w14:paraId="5D24B18E" w14:textId="7B60A553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instagram-icon.png</w:t>
      </w:r>
    </w:p>
    <w:p w14:paraId="6706D3BF" w14:textId="027DBBDA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1.jpg</w:t>
      </w:r>
    </w:p>
    <w:p w14:paraId="2C9C3EC3" w14:textId="3C5E197F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2.jpg</w:t>
      </w:r>
    </w:p>
    <w:p w14:paraId="02734825" w14:textId="5FB5F29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3.jpg</w:t>
      </w:r>
    </w:p>
    <w:p w14:paraId="02829433" w14:textId="73BC757A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4.jpg</w:t>
      </w:r>
    </w:p>
    <w:p w14:paraId="229B1C16" w14:textId="2AE5A395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salon-de-fiestas-infantiles-mundo-magico-la-granja.jpg</w:t>
      </w:r>
    </w:p>
    <w:p w14:paraId="46C165B8" w14:textId="1A195FB9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whatsapp-icon.png</w:t>
      </w:r>
    </w:p>
    <w:p w14:paraId="7F768D64" w14:textId="75BBCAA6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proofErr w:type="spellStart"/>
      <w:r w:rsidRPr="00EA3F18">
        <w:rPr>
          <w:rStyle w:val="Textoennegrita"/>
          <w:rFonts w:ascii="Arial" w:hAnsi="Arial" w:cs="Arial"/>
        </w:rPr>
        <w:t>js</w:t>
      </w:r>
      <w:proofErr w:type="spellEnd"/>
      <w:r w:rsidRPr="00EA3F18">
        <w:rPr>
          <w:rStyle w:val="Textoennegrita"/>
          <w:rFonts w:ascii="Arial" w:hAnsi="Arial" w:cs="Arial"/>
        </w:rPr>
        <w:t>/</w:t>
      </w:r>
    </w:p>
    <w:p w14:paraId="021B3F93" w14:textId="0E704A20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querty.js</w:t>
      </w:r>
    </w:p>
    <w:p w14:paraId="49D80352" w14:textId="103F11C9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</w:rPr>
      </w:pPr>
      <w:r w:rsidRPr="00EA3F18">
        <w:rPr>
          <w:rFonts w:ascii="Arial" w:hAnsi="Arial" w:cs="Arial"/>
          <w:b/>
        </w:rPr>
        <w:t>README.md</w:t>
      </w:r>
    </w:p>
    <w:p w14:paraId="7F043EAC" w14:textId="16B2A890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</w:rPr>
      </w:pPr>
      <w:r w:rsidRPr="00EA3F18">
        <w:rPr>
          <w:rStyle w:val="Textoennegrita"/>
          <w:rFonts w:ascii="Arial" w:hAnsi="Arial" w:cs="Arial"/>
        </w:rPr>
        <w:t>Index.html</w:t>
      </w:r>
    </w:p>
    <w:p w14:paraId="353C3704" w14:textId="77777777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0AF14E4" w14:textId="00B03DB0" w:rsidR="0070164E" w:rsidRPr="00D427C7" w:rsidRDefault="005D7994" w:rsidP="008D7DD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gramar el primer prototipo </w:t>
      </w:r>
      <w:proofErr w:type="spellStart"/>
      <w:r w:rsidR="009524C3" w:rsidRPr="00D427C7">
        <w:rPr>
          <w:rFonts w:ascii="Arial" w:eastAsia="Times New Roman" w:hAnsi="Arial" w:cs="Arial"/>
          <w:bCs/>
          <w:sz w:val="28"/>
          <w:szCs w:val="28"/>
          <w:lang w:val="es-ES"/>
        </w:rPr>
        <w:t>frontend</w:t>
      </w:r>
      <w:proofErr w:type="spellEnd"/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con datos de fantasía como si fuera el primer avance que mostrar al cliente. Mínimo el index.html para el home del sitio web que navegue a otras 2 páginas y que estas páginas permitan volver al home.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uede entregar los archivos </w:t>
      </w:r>
      <w:proofErr w:type="spellStart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>html</w:t>
      </w:r>
      <w:proofErr w:type="spellEnd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>,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  <w:proofErr w:type="spellStart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>css</w:t>
      </w:r>
      <w:proofErr w:type="spellEnd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y </w:t>
      </w:r>
      <w:proofErr w:type="spellStart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>js</w:t>
      </w:r>
      <w:proofErr w:type="spellEnd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en el aula virtual o compartir 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 xml:space="preserve">un enlace a un repositorio en </w:t>
      </w:r>
      <w:r w:rsidR="00523466" w:rsidRPr="00D427C7">
        <w:rPr>
          <w:rFonts w:ascii="Arial" w:eastAsia="Times New Roman" w:hAnsi="Arial" w:cs="Arial"/>
          <w:bCs/>
          <w:sz w:val="28"/>
          <w:szCs w:val="28"/>
          <w:lang w:val="es-ES"/>
        </w:rPr>
        <w:t>línea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onde se vea el versionado y que efectivamente participan todos los miembros del grupo.</w:t>
      </w:r>
    </w:p>
    <w:sectPr w:rsidR="0070164E" w:rsidRPr="00D427C7" w:rsidSect="00F0701E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235D" w14:textId="77777777" w:rsidR="00EA3F13" w:rsidRDefault="00EA3F13" w:rsidP="000F717A">
      <w:pPr>
        <w:spacing w:line="240" w:lineRule="auto"/>
      </w:pPr>
      <w:r>
        <w:separator/>
      </w:r>
    </w:p>
  </w:endnote>
  <w:endnote w:type="continuationSeparator" w:id="0">
    <w:p w14:paraId="17A2A009" w14:textId="77777777" w:rsidR="00EA3F13" w:rsidRDefault="00EA3F13" w:rsidP="000F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AEA" w14:textId="31493374" w:rsidR="000F717A" w:rsidRPr="000F717A" w:rsidRDefault="000F717A">
    <w:pPr>
      <w:pStyle w:val="Piedepgina"/>
      <w:rPr>
        <w:lang w:val="es-MX"/>
      </w:rPr>
    </w:pPr>
    <w:r>
      <w:rPr>
        <w:lang w:val="es-MX"/>
      </w:rPr>
      <w:t xml:space="preserve">Página </w:t>
    </w:r>
    <w:r w:rsidR="00001FAE">
      <w:rPr>
        <w:lang w:val="es-MX"/>
      </w:rPr>
      <w:fldChar w:fldCharType="begin"/>
    </w:r>
    <w:r>
      <w:rPr>
        <w:lang w:val="es-MX"/>
      </w:rPr>
      <w:instrText xml:space="preserve"> PAGE   \* MERGEFORMAT </w:instrText>
    </w:r>
    <w:r w:rsidR="00001FAE">
      <w:rPr>
        <w:lang w:val="es-MX"/>
      </w:rPr>
      <w:fldChar w:fldCharType="separate"/>
    </w:r>
    <w:r w:rsidR="00E721D5">
      <w:rPr>
        <w:noProof/>
        <w:lang w:val="es-MX"/>
      </w:rPr>
      <w:t>8</w:t>
    </w:r>
    <w:r w:rsidR="00001FAE">
      <w:rPr>
        <w:lang w:val="es-MX"/>
      </w:rPr>
      <w:fldChar w:fldCharType="end"/>
    </w:r>
    <w:r>
      <w:rPr>
        <w:lang w:val="es-MX"/>
      </w:rPr>
      <w:t xml:space="preserve"> de </w:t>
    </w:r>
    <w:r w:rsidR="00EA3F13">
      <w:fldChar w:fldCharType="begin"/>
    </w:r>
    <w:r w:rsidR="00EA3F13">
      <w:instrText xml:space="preserve"> </w:instrText>
    </w:r>
    <w:r w:rsidR="00EA3F13">
      <w:instrText xml:space="preserve">NUMPAGES   \* MERGEFORMAT </w:instrText>
    </w:r>
    <w:r w:rsidR="00EA3F13">
      <w:fldChar w:fldCharType="separate"/>
    </w:r>
    <w:r w:rsidR="00E721D5" w:rsidRPr="00E721D5">
      <w:rPr>
        <w:noProof/>
        <w:lang w:val="es-MX"/>
      </w:rPr>
      <w:t>8</w:t>
    </w:r>
    <w:r w:rsidR="00EA3F13">
      <w:rPr>
        <w:noProof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D7EF7" w14:textId="77777777" w:rsidR="00EA3F13" w:rsidRDefault="00EA3F13" w:rsidP="000F717A">
      <w:pPr>
        <w:spacing w:line="240" w:lineRule="auto"/>
      </w:pPr>
      <w:r>
        <w:separator/>
      </w:r>
    </w:p>
  </w:footnote>
  <w:footnote w:type="continuationSeparator" w:id="0">
    <w:p w14:paraId="538661C8" w14:textId="77777777" w:rsidR="00EA3F13" w:rsidRDefault="00EA3F13" w:rsidP="000F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62A4" w14:textId="77777777" w:rsidR="000F717A" w:rsidRDefault="000F717A">
    <w:pPr>
      <w:pStyle w:val="Encabezado"/>
    </w:pPr>
    <w:r>
      <w:rPr>
        <w:noProof/>
        <w:lang w:val="en-US"/>
      </w:rPr>
      <w:drawing>
        <wp:inline distT="0" distB="0" distL="0" distR="0" wp14:anchorId="61C44869" wp14:editId="421ADF1A">
          <wp:extent cx="2476500" cy="542925"/>
          <wp:effectExtent l="0" t="0" r="0" b="9525"/>
          <wp:docPr id="1" name="Imagen 1" descr="https://lh4.googleusercontent.com/ecSoJ3mjM2qgGyz7_-Z_n6Ntfz4K-mLzLqB8uCTD4uZG-AMoapoYVJ16yrrfo8iPucwypgyxLlufju_t24TA4uBRtBla68LtyLP2RG9AEsSJ5A7eorT--6_SxtWJqWXGdk3OET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s://lh4.googleusercontent.com/ecSoJ3mjM2qgGyz7_-Z_n6Ntfz4K-mLzLqB8uCTD4uZG-AMoapoYVJ16yrrfo8iPucwypgyxLlufju_t24TA4uBRtBla68LtyLP2RG9AEsSJ5A7eorT--6_SxtWJqWXGdk3OET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C05"/>
    <w:multiLevelType w:val="multilevel"/>
    <w:tmpl w:val="B9102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54E3595"/>
    <w:multiLevelType w:val="hybridMultilevel"/>
    <w:tmpl w:val="047AF5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C55"/>
    <w:multiLevelType w:val="hybridMultilevel"/>
    <w:tmpl w:val="6488436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4D1E"/>
    <w:multiLevelType w:val="multilevel"/>
    <w:tmpl w:val="88E2BC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9168D"/>
    <w:multiLevelType w:val="hybridMultilevel"/>
    <w:tmpl w:val="8B165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92A"/>
    <w:multiLevelType w:val="multilevel"/>
    <w:tmpl w:val="186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22AD6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0AFB"/>
    <w:multiLevelType w:val="multilevel"/>
    <w:tmpl w:val="6FF0A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43E00"/>
    <w:multiLevelType w:val="hybridMultilevel"/>
    <w:tmpl w:val="7B98E2FC"/>
    <w:lvl w:ilvl="0" w:tplc="2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3AE64A2"/>
    <w:multiLevelType w:val="hybridMultilevel"/>
    <w:tmpl w:val="DE5E627A"/>
    <w:lvl w:ilvl="0" w:tplc="B89CC4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64D"/>
    <w:multiLevelType w:val="hybridMultilevel"/>
    <w:tmpl w:val="3E12B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6FF"/>
    <w:multiLevelType w:val="hybridMultilevel"/>
    <w:tmpl w:val="51708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3BA6"/>
    <w:multiLevelType w:val="hybridMultilevel"/>
    <w:tmpl w:val="1550E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999"/>
    <w:multiLevelType w:val="multilevel"/>
    <w:tmpl w:val="6198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E7C67"/>
    <w:multiLevelType w:val="multilevel"/>
    <w:tmpl w:val="4A4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8A2A1E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B597E"/>
    <w:multiLevelType w:val="hybridMultilevel"/>
    <w:tmpl w:val="E990CD90"/>
    <w:lvl w:ilvl="0" w:tplc="DC983A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80257"/>
    <w:multiLevelType w:val="hybridMultilevel"/>
    <w:tmpl w:val="D4C2C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327"/>
    <w:multiLevelType w:val="hybridMultilevel"/>
    <w:tmpl w:val="9F8411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10"/>
  </w:num>
  <w:num w:numId="9">
    <w:abstractNumId w:val="18"/>
  </w:num>
  <w:num w:numId="10">
    <w:abstractNumId w:val="0"/>
  </w:num>
  <w:num w:numId="11">
    <w:abstractNumId w:val="3"/>
  </w:num>
  <w:num w:numId="12">
    <w:abstractNumId w:val="15"/>
  </w:num>
  <w:num w:numId="13">
    <w:abstractNumId w:val="6"/>
  </w:num>
  <w:num w:numId="14">
    <w:abstractNumId w:val="11"/>
  </w:num>
  <w:num w:numId="15">
    <w:abstractNumId w:val="4"/>
  </w:num>
  <w:num w:numId="16">
    <w:abstractNumId w:val="12"/>
  </w:num>
  <w:num w:numId="17">
    <w:abstractNumId w:val="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7A"/>
    <w:rsid w:val="00000131"/>
    <w:rsid w:val="00001FAE"/>
    <w:rsid w:val="0000669C"/>
    <w:rsid w:val="0001091B"/>
    <w:rsid w:val="000110F9"/>
    <w:rsid w:val="00030EC0"/>
    <w:rsid w:val="000339AA"/>
    <w:rsid w:val="00042AE6"/>
    <w:rsid w:val="00054BC8"/>
    <w:rsid w:val="00060778"/>
    <w:rsid w:val="00064206"/>
    <w:rsid w:val="00072FA7"/>
    <w:rsid w:val="0008406E"/>
    <w:rsid w:val="000A0CD2"/>
    <w:rsid w:val="000A48C1"/>
    <w:rsid w:val="000A6176"/>
    <w:rsid w:val="000A61CB"/>
    <w:rsid w:val="000A7056"/>
    <w:rsid w:val="000C3F5D"/>
    <w:rsid w:val="000C4538"/>
    <w:rsid w:val="000D349E"/>
    <w:rsid w:val="000E0077"/>
    <w:rsid w:val="000F3394"/>
    <w:rsid w:val="000F62B5"/>
    <w:rsid w:val="000F717A"/>
    <w:rsid w:val="000F7203"/>
    <w:rsid w:val="0010037D"/>
    <w:rsid w:val="00102A9D"/>
    <w:rsid w:val="0010639B"/>
    <w:rsid w:val="00112CEA"/>
    <w:rsid w:val="00117226"/>
    <w:rsid w:val="0012656D"/>
    <w:rsid w:val="00140A71"/>
    <w:rsid w:val="0014790E"/>
    <w:rsid w:val="00152002"/>
    <w:rsid w:val="001525EB"/>
    <w:rsid w:val="0015499A"/>
    <w:rsid w:val="00155313"/>
    <w:rsid w:val="00166BB6"/>
    <w:rsid w:val="001710B1"/>
    <w:rsid w:val="00173C74"/>
    <w:rsid w:val="0017526B"/>
    <w:rsid w:val="0017688C"/>
    <w:rsid w:val="00177266"/>
    <w:rsid w:val="00180DF4"/>
    <w:rsid w:val="00186390"/>
    <w:rsid w:val="00190D47"/>
    <w:rsid w:val="0019142F"/>
    <w:rsid w:val="00191588"/>
    <w:rsid w:val="00194A6A"/>
    <w:rsid w:val="001B2FCB"/>
    <w:rsid w:val="001B34C8"/>
    <w:rsid w:val="001C0865"/>
    <w:rsid w:val="001C2368"/>
    <w:rsid w:val="001C42ED"/>
    <w:rsid w:val="001C5142"/>
    <w:rsid w:val="001D703F"/>
    <w:rsid w:val="001E0CFB"/>
    <w:rsid w:val="001F109B"/>
    <w:rsid w:val="001F1E1D"/>
    <w:rsid w:val="001F3802"/>
    <w:rsid w:val="00200B33"/>
    <w:rsid w:val="002133DB"/>
    <w:rsid w:val="00225700"/>
    <w:rsid w:val="00237C00"/>
    <w:rsid w:val="00243126"/>
    <w:rsid w:val="00250896"/>
    <w:rsid w:val="002534EF"/>
    <w:rsid w:val="0025477E"/>
    <w:rsid w:val="002648F4"/>
    <w:rsid w:val="00266F5C"/>
    <w:rsid w:val="00280FF3"/>
    <w:rsid w:val="002853B9"/>
    <w:rsid w:val="00292E75"/>
    <w:rsid w:val="00294BE3"/>
    <w:rsid w:val="002A13E4"/>
    <w:rsid w:val="002A5987"/>
    <w:rsid w:val="002B327B"/>
    <w:rsid w:val="002C0011"/>
    <w:rsid w:val="002C4643"/>
    <w:rsid w:val="002C5C1C"/>
    <w:rsid w:val="002E0419"/>
    <w:rsid w:val="002E2721"/>
    <w:rsid w:val="002F4866"/>
    <w:rsid w:val="002F4FAA"/>
    <w:rsid w:val="002F595A"/>
    <w:rsid w:val="002F6B53"/>
    <w:rsid w:val="003018C8"/>
    <w:rsid w:val="00303BAD"/>
    <w:rsid w:val="00312350"/>
    <w:rsid w:val="00315090"/>
    <w:rsid w:val="00336F7E"/>
    <w:rsid w:val="00337D16"/>
    <w:rsid w:val="00341E9F"/>
    <w:rsid w:val="0034628B"/>
    <w:rsid w:val="00351343"/>
    <w:rsid w:val="00352793"/>
    <w:rsid w:val="003530EE"/>
    <w:rsid w:val="00353AE1"/>
    <w:rsid w:val="00354AE3"/>
    <w:rsid w:val="00355D3A"/>
    <w:rsid w:val="003624FB"/>
    <w:rsid w:val="00364DAB"/>
    <w:rsid w:val="003752CD"/>
    <w:rsid w:val="003755DE"/>
    <w:rsid w:val="00382501"/>
    <w:rsid w:val="0038520A"/>
    <w:rsid w:val="00390DE2"/>
    <w:rsid w:val="003A43ED"/>
    <w:rsid w:val="003B003A"/>
    <w:rsid w:val="003B0671"/>
    <w:rsid w:val="003B57B7"/>
    <w:rsid w:val="003C041B"/>
    <w:rsid w:val="003C18B3"/>
    <w:rsid w:val="003D2535"/>
    <w:rsid w:val="003D45CE"/>
    <w:rsid w:val="003E5803"/>
    <w:rsid w:val="003F776B"/>
    <w:rsid w:val="0040038B"/>
    <w:rsid w:val="00401E74"/>
    <w:rsid w:val="004146BE"/>
    <w:rsid w:val="00417675"/>
    <w:rsid w:val="00424F2B"/>
    <w:rsid w:val="004256B1"/>
    <w:rsid w:val="00430815"/>
    <w:rsid w:val="00454DA5"/>
    <w:rsid w:val="00457145"/>
    <w:rsid w:val="00475260"/>
    <w:rsid w:val="004773D4"/>
    <w:rsid w:val="0048015E"/>
    <w:rsid w:val="004838BF"/>
    <w:rsid w:val="00485070"/>
    <w:rsid w:val="004850B5"/>
    <w:rsid w:val="004900D6"/>
    <w:rsid w:val="00494B84"/>
    <w:rsid w:val="004A1C22"/>
    <w:rsid w:val="004A24AA"/>
    <w:rsid w:val="004A3A72"/>
    <w:rsid w:val="004A79CC"/>
    <w:rsid w:val="004B41D9"/>
    <w:rsid w:val="004B68F8"/>
    <w:rsid w:val="004C0585"/>
    <w:rsid w:val="004C3A19"/>
    <w:rsid w:val="004C7C43"/>
    <w:rsid w:val="004D052D"/>
    <w:rsid w:val="004F24D5"/>
    <w:rsid w:val="004F5FEC"/>
    <w:rsid w:val="005023BA"/>
    <w:rsid w:val="0050621B"/>
    <w:rsid w:val="0051568A"/>
    <w:rsid w:val="00523466"/>
    <w:rsid w:val="00525240"/>
    <w:rsid w:val="005362ED"/>
    <w:rsid w:val="005416CF"/>
    <w:rsid w:val="00542794"/>
    <w:rsid w:val="00547122"/>
    <w:rsid w:val="00550541"/>
    <w:rsid w:val="00552C4B"/>
    <w:rsid w:val="00565CC5"/>
    <w:rsid w:val="0057633E"/>
    <w:rsid w:val="00576AF9"/>
    <w:rsid w:val="00587CDC"/>
    <w:rsid w:val="005902D1"/>
    <w:rsid w:val="005923ED"/>
    <w:rsid w:val="00593E0F"/>
    <w:rsid w:val="005A377E"/>
    <w:rsid w:val="005B0297"/>
    <w:rsid w:val="005B1FED"/>
    <w:rsid w:val="005B47D2"/>
    <w:rsid w:val="005C7EF8"/>
    <w:rsid w:val="005D050D"/>
    <w:rsid w:val="005D0675"/>
    <w:rsid w:val="005D3488"/>
    <w:rsid w:val="005D7994"/>
    <w:rsid w:val="005E7E1F"/>
    <w:rsid w:val="005F61E7"/>
    <w:rsid w:val="00604D6A"/>
    <w:rsid w:val="006056D5"/>
    <w:rsid w:val="00612726"/>
    <w:rsid w:val="006246B1"/>
    <w:rsid w:val="00627857"/>
    <w:rsid w:val="0063105C"/>
    <w:rsid w:val="00633272"/>
    <w:rsid w:val="0063648C"/>
    <w:rsid w:val="0063760D"/>
    <w:rsid w:val="006413A1"/>
    <w:rsid w:val="006543CF"/>
    <w:rsid w:val="00665553"/>
    <w:rsid w:val="006767D6"/>
    <w:rsid w:val="00692517"/>
    <w:rsid w:val="0069253C"/>
    <w:rsid w:val="00695484"/>
    <w:rsid w:val="006A4D0B"/>
    <w:rsid w:val="006B506E"/>
    <w:rsid w:val="006C2842"/>
    <w:rsid w:val="006C6CB5"/>
    <w:rsid w:val="006C706F"/>
    <w:rsid w:val="006D0421"/>
    <w:rsid w:val="006D62E0"/>
    <w:rsid w:val="006E3BF3"/>
    <w:rsid w:val="006F3D5E"/>
    <w:rsid w:val="00700CD2"/>
    <w:rsid w:val="0070164E"/>
    <w:rsid w:val="0070438E"/>
    <w:rsid w:val="00705396"/>
    <w:rsid w:val="0072092E"/>
    <w:rsid w:val="007260B5"/>
    <w:rsid w:val="00726A16"/>
    <w:rsid w:val="00732154"/>
    <w:rsid w:val="00741772"/>
    <w:rsid w:val="007434C8"/>
    <w:rsid w:val="007463D8"/>
    <w:rsid w:val="00746EDD"/>
    <w:rsid w:val="007523F3"/>
    <w:rsid w:val="00765991"/>
    <w:rsid w:val="00765C05"/>
    <w:rsid w:val="00770BD4"/>
    <w:rsid w:val="00772B68"/>
    <w:rsid w:val="00774143"/>
    <w:rsid w:val="00782CFA"/>
    <w:rsid w:val="00787794"/>
    <w:rsid w:val="0079117A"/>
    <w:rsid w:val="007935E8"/>
    <w:rsid w:val="007A0B3C"/>
    <w:rsid w:val="007A3C1F"/>
    <w:rsid w:val="007A73AC"/>
    <w:rsid w:val="007C0CC9"/>
    <w:rsid w:val="007C29AC"/>
    <w:rsid w:val="007C7869"/>
    <w:rsid w:val="007D04D9"/>
    <w:rsid w:val="007D192A"/>
    <w:rsid w:val="007D6978"/>
    <w:rsid w:val="007E18C6"/>
    <w:rsid w:val="007E7A4F"/>
    <w:rsid w:val="007F3B9D"/>
    <w:rsid w:val="007F4A99"/>
    <w:rsid w:val="007F683D"/>
    <w:rsid w:val="00801BCB"/>
    <w:rsid w:val="00816EF2"/>
    <w:rsid w:val="0082209F"/>
    <w:rsid w:val="008311E0"/>
    <w:rsid w:val="00835577"/>
    <w:rsid w:val="00840765"/>
    <w:rsid w:val="00844F4D"/>
    <w:rsid w:val="00845EDE"/>
    <w:rsid w:val="00850B44"/>
    <w:rsid w:val="00850BCE"/>
    <w:rsid w:val="0085393D"/>
    <w:rsid w:val="0085761D"/>
    <w:rsid w:val="008672CE"/>
    <w:rsid w:val="008731BB"/>
    <w:rsid w:val="00873496"/>
    <w:rsid w:val="00873DA2"/>
    <w:rsid w:val="00875113"/>
    <w:rsid w:val="00882650"/>
    <w:rsid w:val="00884609"/>
    <w:rsid w:val="00885796"/>
    <w:rsid w:val="008A6CBA"/>
    <w:rsid w:val="008B247A"/>
    <w:rsid w:val="008B2DBD"/>
    <w:rsid w:val="008C1E5D"/>
    <w:rsid w:val="008C7B8C"/>
    <w:rsid w:val="008D3479"/>
    <w:rsid w:val="009026D4"/>
    <w:rsid w:val="00904584"/>
    <w:rsid w:val="00910305"/>
    <w:rsid w:val="009216B5"/>
    <w:rsid w:val="00924620"/>
    <w:rsid w:val="00927B2C"/>
    <w:rsid w:val="0093480F"/>
    <w:rsid w:val="00937417"/>
    <w:rsid w:val="00940604"/>
    <w:rsid w:val="009524C3"/>
    <w:rsid w:val="009558D4"/>
    <w:rsid w:val="00957F05"/>
    <w:rsid w:val="00967041"/>
    <w:rsid w:val="00973310"/>
    <w:rsid w:val="00973D70"/>
    <w:rsid w:val="00977452"/>
    <w:rsid w:val="00991E19"/>
    <w:rsid w:val="00993BEB"/>
    <w:rsid w:val="009A1E72"/>
    <w:rsid w:val="009B2E31"/>
    <w:rsid w:val="009C1853"/>
    <w:rsid w:val="009D44AC"/>
    <w:rsid w:val="009D7E12"/>
    <w:rsid w:val="009F6D80"/>
    <w:rsid w:val="00A074D0"/>
    <w:rsid w:val="00A153A3"/>
    <w:rsid w:val="00A16EFC"/>
    <w:rsid w:val="00A17CF4"/>
    <w:rsid w:val="00A20B51"/>
    <w:rsid w:val="00A222F7"/>
    <w:rsid w:val="00A272CE"/>
    <w:rsid w:val="00A30F7D"/>
    <w:rsid w:val="00A32107"/>
    <w:rsid w:val="00A33FFD"/>
    <w:rsid w:val="00A3629C"/>
    <w:rsid w:val="00A36A40"/>
    <w:rsid w:val="00A400B6"/>
    <w:rsid w:val="00A4027B"/>
    <w:rsid w:val="00A40CF8"/>
    <w:rsid w:val="00A52927"/>
    <w:rsid w:val="00A529AF"/>
    <w:rsid w:val="00A52EBF"/>
    <w:rsid w:val="00A55340"/>
    <w:rsid w:val="00A56B9A"/>
    <w:rsid w:val="00A66384"/>
    <w:rsid w:val="00A7153D"/>
    <w:rsid w:val="00A7502E"/>
    <w:rsid w:val="00A81995"/>
    <w:rsid w:val="00A85653"/>
    <w:rsid w:val="00A86580"/>
    <w:rsid w:val="00A877A2"/>
    <w:rsid w:val="00A97872"/>
    <w:rsid w:val="00AA3A4F"/>
    <w:rsid w:val="00AA5284"/>
    <w:rsid w:val="00AB1B5C"/>
    <w:rsid w:val="00AB2116"/>
    <w:rsid w:val="00AB49C8"/>
    <w:rsid w:val="00AB5398"/>
    <w:rsid w:val="00AC434B"/>
    <w:rsid w:val="00AC49FD"/>
    <w:rsid w:val="00AD145D"/>
    <w:rsid w:val="00AD472C"/>
    <w:rsid w:val="00AE2E8E"/>
    <w:rsid w:val="00AE7303"/>
    <w:rsid w:val="00AF74B0"/>
    <w:rsid w:val="00B022BC"/>
    <w:rsid w:val="00B032A8"/>
    <w:rsid w:val="00B065EE"/>
    <w:rsid w:val="00B304C8"/>
    <w:rsid w:val="00B30656"/>
    <w:rsid w:val="00B41366"/>
    <w:rsid w:val="00B463C3"/>
    <w:rsid w:val="00B46DFC"/>
    <w:rsid w:val="00B536ED"/>
    <w:rsid w:val="00B654B9"/>
    <w:rsid w:val="00B83A3D"/>
    <w:rsid w:val="00B87B37"/>
    <w:rsid w:val="00BA2C57"/>
    <w:rsid w:val="00BA453A"/>
    <w:rsid w:val="00BB4D0E"/>
    <w:rsid w:val="00BB6A1F"/>
    <w:rsid w:val="00BB72B1"/>
    <w:rsid w:val="00BC4D4B"/>
    <w:rsid w:val="00BC5056"/>
    <w:rsid w:val="00BC7820"/>
    <w:rsid w:val="00BD0F22"/>
    <w:rsid w:val="00BD38C6"/>
    <w:rsid w:val="00BD3980"/>
    <w:rsid w:val="00BE2C1E"/>
    <w:rsid w:val="00C04636"/>
    <w:rsid w:val="00C0495C"/>
    <w:rsid w:val="00C072F7"/>
    <w:rsid w:val="00C35506"/>
    <w:rsid w:val="00C3738C"/>
    <w:rsid w:val="00C378AF"/>
    <w:rsid w:val="00C402A1"/>
    <w:rsid w:val="00C417E4"/>
    <w:rsid w:val="00C4542C"/>
    <w:rsid w:val="00C4589D"/>
    <w:rsid w:val="00C46B69"/>
    <w:rsid w:val="00C47895"/>
    <w:rsid w:val="00C538B1"/>
    <w:rsid w:val="00C5515C"/>
    <w:rsid w:val="00C71F53"/>
    <w:rsid w:val="00C8049B"/>
    <w:rsid w:val="00C82D21"/>
    <w:rsid w:val="00C9629F"/>
    <w:rsid w:val="00CA3BA7"/>
    <w:rsid w:val="00CA7345"/>
    <w:rsid w:val="00CB0C01"/>
    <w:rsid w:val="00CB24CF"/>
    <w:rsid w:val="00CB7047"/>
    <w:rsid w:val="00CD14EE"/>
    <w:rsid w:val="00CE18D7"/>
    <w:rsid w:val="00CF1D7E"/>
    <w:rsid w:val="00CF2A4D"/>
    <w:rsid w:val="00CF2C13"/>
    <w:rsid w:val="00D132C3"/>
    <w:rsid w:val="00D1357F"/>
    <w:rsid w:val="00D174EB"/>
    <w:rsid w:val="00D2002C"/>
    <w:rsid w:val="00D2035F"/>
    <w:rsid w:val="00D22B6E"/>
    <w:rsid w:val="00D25685"/>
    <w:rsid w:val="00D325BD"/>
    <w:rsid w:val="00D427C7"/>
    <w:rsid w:val="00D46B44"/>
    <w:rsid w:val="00D52F1F"/>
    <w:rsid w:val="00D54A18"/>
    <w:rsid w:val="00D55F8F"/>
    <w:rsid w:val="00D651F0"/>
    <w:rsid w:val="00D657AD"/>
    <w:rsid w:val="00D84D13"/>
    <w:rsid w:val="00D85F23"/>
    <w:rsid w:val="00D92721"/>
    <w:rsid w:val="00D946DF"/>
    <w:rsid w:val="00DB442D"/>
    <w:rsid w:val="00DC3642"/>
    <w:rsid w:val="00DD2674"/>
    <w:rsid w:val="00DF5C09"/>
    <w:rsid w:val="00E059DC"/>
    <w:rsid w:val="00E0619D"/>
    <w:rsid w:val="00E0639F"/>
    <w:rsid w:val="00E11852"/>
    <w:rsid w:val="00E32F5D"/>
    <w:rsid w:val="00E47630"/>
    <w:rsid w:val="00E57937"/>
    <w:rsid w:val="00E62550"/>
    <w:rsid w:val="00E62D4C"/>
    <w:rsid w:val="00E65EAF"/>
    <w:rsid w:val="00E721D5"/>
    <w:rsid w:val="00E76C6D"/>
    <w:rsid w:val="00E84967"/>
    <w:rsid w:val="00E8615F"/>
    <w:rsid w:val="00E91925"/>
    <w:rsid w:val="00EA3F13"/>
    <w:rsid w:val="00EA3F18"/>
    <w:rsid w:val="00EA5ADF"/>
    <w:rsid w:val="00EB47DC"/>
    <w:rsid w:val="00EB533B"/>
    <w:rsid w:val="00ED644D"/>
    <w:rsid w:val="00EE7875"/>
    <w:rsid w:val="00EF5539"/>
    <w:rsid w:val="00EF7102"/>
    <w:rsid w:val="00F0701E"/>
    <w:rsid w:val="00F07216"/>
    <w:rsid w:val="00F41314"/>
    <w:rsid w:val="00F428D7"/>
    <w:rsid w:val="00F43398"/>
    <w:rsid w:val="00F473A4"/>
    <w:rsid w:val="00F52DA2"/>
    <w:rsid w:val="00F5489B"/>
    <w:rsid w:val="00F656A7"/>
    <w:rsid w:val="00F73A93"/>
    <w:rsid w:val="00F75756"/>
    <w:rsid w:val="00F928FF"/>
    <w:rsid w:val="00F93E5F"/>
    <w:rsid w:val="00F95B71"/>
    <w:rsid w:val="00FA58F9"/>
    <w:rsid w:val="00FA6BE3"/>
    <w:rsid w:val="00FA7C33"/>
    <w:rsid w:val="00FC00E7"/>
    <w:rsid w:val="00FC45C5"/>
    <w:rsid w:val="00FD2A4C"/>
    <w:rsid w:val="00FD6212"/>
    <w:rsid w:val="00FE0C4E"/>
    <w:rsid w:val="00FE5161"/>
    <w:rsid w:val="00FE64DD"/>
    <w:rsid w:val="00FE7177"/>
    <w:rsid w:val="00FE7EC9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9769"/>
  <w15:docId w15:val="{D497FD66-80D9-4417-A491-9200ABF1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7A"/>
    <w:pPr>
      <w:spacing w:after="0" w:line="276" w:lineRule="auto"/>
      <w:jc w:val="center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9"/>
    <w:qFormat/>
    <w:rsid w:val="000F717A"/>
    <w:pPr>
      <w:keepNext/>
      <w:spacing w:line="360" w:lineRule="auto"/>
      <w:outlineLvl w:val="5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17A"/>
  </w:style>
  <w:style w:type="paragraph" w:styleId="Piedepgina">
    <w:name w:val="footer"/>
    <w:basedOn w:val="Normal"/>
    <w:link w:val="Piedepgina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17A"/>
  </w:style>
  <w:style w:type="character" w:customStyle="1" w:styleId="Ttulo6Car">
    <w:name w:val="Título 6 Car"/>
    <w:basedOn w:val="Fuentedeprrafopredeter"/>
    <w:link w:val="Ttulo6"/>
    <w:uiPriority w:val="99"/>
    <w:rsid w:val="000F717A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F717A"/>
    <w:pPr>
      <w:spacing w:after="0" w:line="240" w:lineRule="auto"/>
      <w:jc w:val="center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7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24312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4A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A73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D2A4C"/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F61E7"/>
    <w:rPr>
      <w:rFonts w:asciiTheme="majorHAnsi" w:eastAsiaTheme="majorEastAsia" w:hAnsiTheme="majorHAnsi" w:cstheme="majorBidi"/>
      <w:b/>
      <w:bCs/>
      <w:i/>
      <w:iCs/>
      <w:color w:val="4472C4" w:themeColor="accent1"/>
      <w:lang w:val="es-AR"/>
    </w:rPr>
  </w:style>
  <w:style w:type="character" w:styleId="Textoennegrita">
    <w:name w:val="Strong"/>
    <w:basedOn w:val="Fuentedeprrafopredeter"/>
    <w:uiPriority w:val="22"/>
    <w:qFormat/>
    <w:rsid w:val="00EA3F18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A3F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wd390/parcial1PP/blob/main/img/62fd3212def7832045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jwd390.github.io/parcial1PP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Jwd390/parcial1PP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AC173-E36F-4EEF-B8AF-783F6515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ballero</dc:creator>
  <cp:lastModifiedBy>Jorge</cp:lastModifiedBy>
  <cp:revision>4</cp:revision>
  <dcterms:created xsi:type="dcterms:W3CDTF">2024-07-05T22:20:00Z</dcterms:created>
  <dcterms:modified xsi:type="dcterms:W3CDTF">2024-07-05T23:02:00Z</dcterms:modified>
</cp:coreProperties>
</file>